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EADE5" w14:textId="7CD3B499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Objednatel:</w:t>
      </w:r>
    </w:p>
    <w:p w14:paraId="1ED71DC9" w14:textId="3B29368E" w:rsidR="00A34643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Mateřská škola Frýdlant nad Ostravicí, ul. Janáčkova 1444, příspěvková organizace</w:t>
      </w:r>
    </w:p>
    <w:p w14:paraId="652C4D14" w14:textId="51F157E4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V zastoupení: ředitelka MŠ</w:t>
      </w:r>
    </w:p>
    <w:p w14:paraId="270BDA92" w14:textId="1353BA68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Janáčkova 1444, 73911 Frýdlant nad Ostravicí</w:t>
      </w:r>
    </w:p>
    <w:p w14:paraId="69D50990" w14:textId="04974F0F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Č 73184527</w:t>
      </w:r>
    </w:p>
    <w:p w14:paraId="3E0CD77A" w14:textId="32C5A12B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Tel. </w:t>
      </w:r>
    </w:p>
    <w:p w14:paraId="1639D954" w14:textId="62C4C935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Číslo účtu: </w:t>
      </w:r>
    </w:p>
    <w:p w14:paraId="4B93CA82" w14:textId="77777777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6B92191B" w14:textId="77777777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6C9C7699" w14:textId="404B0CD0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Dodavatel:</w:t>
      </w:r>
    </w:p>
    <w:p w14:paraId="6AE681C3" w14:textId="0E4F29C6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Střední průmyslová škola, Obchodní akademie, Jazyková škola, příspěvková organizace</w:t>
      </w:r>
    </w:p>
    <w:p w14:paraId="076622B3" w14:textId="140AB1C6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proofErr w:type="gram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28.října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1598</w:t>
      </w:r>
    </w:p>
    <w:p w14:paraId="778F76B4" w14:textId="36D04246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73801 Frýdek Místek</w:t>
      </w:r>
    </w:p>
    <w:p w14:paraId="6F697060" w14:textId="4A0D396F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ČO 00601381</w:t>
      </w:r>
    </w:p>
    <w:p w14:paraId="12248FD3" w14:textId="77777777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79E42893" w14:textId="77777777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376F6F14" w14:textId="77777777" w:rsidR="0031492E" w:rsidRDefault="0031492E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66239D5C" w14:textId="77777777" w:rsidR="0031492E" w:rsidRDefault="0031492E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21550C02" w14:textId="7DC01AAC" w:rsidR="00A34643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Objednávka stravy:</w:t>
      </w:r>
    </w:p>
    <w:p w14:paraId="5D8B1172" w14:textId="77777777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112FB73C" w14:textId="0D191DC1" w:rsidR="00A55457" w:rsidRDefault="00A5545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Objednávám tímto stravu v období od </w:t>
      </w:r>
      <w:proofErr w:type="gram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16.6.2025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do 30.6.2025 pro 6</w:t>
      </w:r>
      <w:r w:rsidR="006006D7">
        <w:rPr>
          <w:rFonts w:ascii="Calibri" w:eastAsia="Times New Roman" w:hAnsi="Calibri" w:cs="Calibri"/>
          <w:b/>
          <w:bCs/>
          <w:color w:val="000000"/>
          <w:lang w:eastAsia="cs-CZ"/>
        </w:rPr>
        <w:t>4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děti naší mateřské školy</w:t>
      </w:r>
      <w:r w:rsidR="006006D7">
        <w:rPr>
          <w:rFonts w:ascii="Calibri" w:eastAsia="Times New Roman" w:hAnsi="Calibri" w:cs="Calibri"/>
          <w:b/>
          <w:bCs/>
          <w:color w:val="000000"/>
          <w:lang w:eastAsia="cs-CZ"/>
        </w:rPr>
        <w:t>.</w:t>
      </w:r>
    </w:p>
    <w:p w14:paraId="204A1482" w14:textId="21A72C17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Dle Vaší cenové nabídky: Cena obědu dítě 6 let 3</w:t>
      </w:r>
      <w:r w:rsidR="0096284E">
        <w:rPr>
          <w:rFonts w:ascii="Calibri" w:eastAsia="Times New Roman" w:hAnsi="Calibri" w:cs="Calibri"/>
          <w:b/>
          <w:bCs/>
          <w:color w:val="000000"/>
          <w:lang w:eastAsia="cs-CZ"/>
        </w:rPr>
        <w:t>6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,- Kč/oběd</w:t>
      </w:r>
    </w:p>
    <w:p w14:paraId="1C0908E9" w14:textId="7E9694B5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                                              Cena obědu dítě 7 let 3</w:t>
      </w:r>
      <w:r w:rsidR="00EA6AF1">
        <w:rPr>
          <w:rFonts w:ascii="Calibri" w:eastAsia="Times New Roman" w:hAnsi="Calibri" w:cs="Calibri"/>
          <w:b/>
          <w:bCs/>
          <w:color w:val="000000"/>
          <w:lang w:eastAsia="cs-CZ"/>
        </w:rPr>
        <w:t>9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,- Kč/běd</w:t>
      </w:r>
    </w:p>
    <w:p w14:paraId="5B72DDF7" w14:textId="127574AD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                                              Cena za svačinky: 15,- Kč</w:t>
      </w:r>
    </w:p>
    <w:p w14:paraId="75EB483E" w14:textId="77777777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4174CEA9" w14:textId="77777777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777BEECD" w14:textId="41BBF2CC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Dále objednávám obědy pro 30 zaměstnanců mateřské školy od </w:t>
      </w:r>
      <w:proofErr w:type="gram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16.6.2025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do 30.6.2025.</w:t>
      </w:r>
    </w:p>
    <w:p w14:paraId="68F11190" w14:textId="62042958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Dle V</w:t>
      </w:r>
      <w:r w:rsidR="0031492E">
        <w:rPr>
          <w:rFonts w:ascii="Calibri" w:eastAsia="Times New Roman" w:hAnsi="Calibri" w:cs="Calibri"/>
          <w:b/>
          <w:bCs/>
          <w:color w:val="000000"/>
          <w:lang w:eastAsia="cs-CZ"/>
        </w:rPr>
        <w:t>aší cenové nabídky: cena za oběd 115,- Kč</w:t>
      </w:r>
    </w:p>
    <w:p w14:paraId="6F946BF7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67F0CF0F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08E0E2FD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203D5FDA" w14:textId="571F326E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Fakturu prosím zašlete </w:t>
      </w:r>
      <w:proofErr w:type="gram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na  (– ekonom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MŠ)</w:t>
      </w:r>
    </w:p>
    <w:p w14:paraId="7F3FE48A" w14:textId="774CC8B8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Fakturu zašlete </w:t>
      </w:r>
      <w:proofErr w:type="gram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30.6.2025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>. se splatností 14 dní.</w:t>
      </w:r>
    </w:p>
    <w:p w14:paraId="5A2E703C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0070D7F3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567DB777" w14:textId="0BABDABA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Konkrétní objednávky na následující den Vám bude </w:t>
      </w:r>
      <w:proofErr w:type="gram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zasílat,  vedoucí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školní jídelny tel., den předem do 13.00 hod.</w:t>
      </w:r>
    </w:p>
    <w:p w14:paraId="0A09DF1C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7D7667D0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13BBE64F" w14:textId="0BFB387A" w:rsidR="00EA6AF1" w:rsidRDefault="00EA6AF1" w:rsidP="00EA6AF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Odvoz stravu budeme zajišťovat vlastní dopravou z adresy Střední průmyslová škola, Obchodní akademie, Jazyková škola, příspěvková organizace, </w:t>
      </w:r>
      <w:proofErr w:type="gram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28.října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1598, 73801 Frýdek Místek na naše mateřské školy.</w:t>
      </w:r>
    </w:p>
    <w:p w14:paraId="4A9FF14C" w14:textId="2A7F1C13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06701B7B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0B45C4DD" w14:textId="36A49206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Ve Frýdlantě nad Ostravicí </w:t>
      </w:r>
      <w:proofErr w:type="gramStart"/>
      <w:r w:rsidR="00EA6AF1">
        <w:rPr>
          <w:rFonts w:ascii="Calibri" w:eastAsia="Times New Roman" w:hAnsi="Calibri" w:cs="Calibri"/>
          <w:b/>
          <w:bCs/>
          <w:color w:val="000000"/>
          <w:lang w:eastAsia="cs-CZ"/>
        </w:rPr>
        <w:t>7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.4.2025</w:t>
      </w:r>
      <w:bookmarkStart w:id="0" w:name="_GoBack"/>
      <w:bookmarkEnd w:id="0"/>
      <w:proofErr w:type="gramEnd"/>
    </w:p>
    <w:sectPr w:rsidR="0031492E" w:rsidSect="00C60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50F"/>
    <w:multiLevelType w:val="hybridMultilevel"/>
    <w:tmpl w:val="E5EC2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6556"/>
    <w:multiLevelType w:val="hybridMultilevel"/>
    <w:tmpl w:val="D8689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46E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5349F"/>
    <w:multiLevelType w:val="hybridMultilevel"/>
    <w:tmpl w:val="5EA44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43C"/>
    <w:multiLevelType w:val="multilevel"/>
    <w:tmpl w:val="44DC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57449"/>
    <w:multiLevelType w:val="multilevel"/>
    <w:tmpl w:val="ED1A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D42BA"/>
    <w:multiLevelType w:val="multilevel"/>
    <w:tmpl w:val="3AB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36083"/>
    <w:multiLevelType w:val="hybridMultilevel"/>
    <w:tmpl w:val="C6ECDD64"/>
    <w:lvl w:ilvl="0" w:tplc="9448351C">
      <w:start w:val="1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48A657BF"/>
    <w:multiLevelType w:val="hybridMultilevel"/>
    <w:tmpl w:val="658664E2"/>
    <w:lvl w:ilvl="0" w:tplc="32C656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AC5215"/>
    <w:multiLevelType w:val="hybridMultilevel"/>
    <w:tmpl w:val="EEFE2AF0"/>
    <w:lvl w:ilvl="0" w:tplc="67EAF2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250C1"/>
    <w:multiLevelType w:val="multilevel"/>
    <w:tmpl w:val="9308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749A1"/>
    <w:multiLevelType w:val="hybridMultilevel"/>
    <w:tmpl w:val="CCCE86A8"/>
    <w:lvl w:ilvl="0" w:tplc="527836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3114FD"/>
    <w:multiLevelType w:val="hybridMultilevel"/>
    <w:tmpl w:val="C3DC46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8C"/>
    <w:rsid w:val="00016F8E"/>
    <w:rsid w:val="00035239"/>
    <w:rsid w:val="00057F33"/>
    <w:rsid w:val="00087E52"/>
    <w:rsid w:val="00092311"/>
    <w:rsid w:val="000D14FD"/>
    <w:rsid w:val="001361D9"/>
    <w:rsid w:val="00173A74"/>
    <w:rsid w:val="00177110"/>
    <w:rsid w:val="001C055D"/>
    <w:rsid w:val="001C36E8"/>
    <w:rsid w:val="001C5B44"/>
    <w:rsid w:val="00237A60"/>
    <w:rsid w:val="002B6DEA"/>
    <w:rsid w:val="002D572C"/>
    <w:rsid w:val="002E452E"/>
    <w:rsid w:val="002F1C1D"/>
    <w:rsid w:val="00302763"/>
    <w:rsid w:val="0031492E"/>
    <w:rsid w:val="00350DEF"/>
    <w:rsid w:val="003F4A8C"/>
    <w:rsid w:val="003F7C55"/>
    <w:rsid w:val="00435324"/>
    <w:rsid w:val="00462755"/>
    <w:rsid w:val="00477E53"/>
    <w:rsid w:val="004B75FD"/>
    <w:rsid w:val="004D182A"/>
    <w:rsid w:val="00581148"/>
    <w:rsid w:val="005C5589"/>
    <w:rsid w:val="005E1727"/>
    <w:rsid w:val="006006D7"/>
    <w:rsid w:val="00644593"/>
    <w:rsid w:val="00645576"/>
    <w:rsid w:val="00647E18"/>
    <w:rsid w:val="006E65EC"/>
    <w:rsid w:val="007159F7"/>
    <w:rsid w:val="007A0340"/>
    <w:rsid w:val="007C3F97"/>
    <w:rsid w:val="008508B1"/>
    <w:rsid w:val="00866CD1"/>
    <w:rsid w:val="008750D1"/>
    <w:rsid w:val="00956559"/>
    <w:rsid w:val="0096284E"/>
    <w:rsid w:val="00A243D4"/>
    <w:rsid w:val="00A34643"/>
    <w:rsid w:val="00A55457"/>
    <w:rsid w:val="00AA44FD"/>
    <w:rsid w:val="00B15B58"/>
    <w:rsid w:val="00BF664C"/>
    <w:rsid w:val="00C604E0"/>
    <w:rsid w:val="00C61A74"/>
    <w:rsid w:val="00C63819"/>
    <w:rsid w:val="00CB332D"/>
    <w:rsid w:val="00D41347"/>
    <w:rsid w:val="00D55AED"/>
    <w:rsid w:val="00DC7F3C"/>
    <w:rsid w:val="00E16640"/>
    <w:rsid w:val="00E67225"/>
    <w:rsid w:val="00EA6AF1"/>
    <w:rsid w:val="00ED2AC5"/>
    <w:rsid w:val="00F34D67"/>
    <w:rsid w:val="00F37175"/>
    <w:rsid w:val="00F7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2D21"/>
  <w15:chartTrackingRefBased/>
  <w15:docId w15:val="{3861A970-D4AC-4FD6-A538-FAD5E958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F1C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F1C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F1C1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2F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B6DE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6DE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923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9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4152-F485-48F7-8E48-AD88697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Výmolová</dc:creator>
  <cp:keywords/>
  <dc:description/>
  <cp:lastModifiedBy>Otahalova Katerina</cp:lastModifiedBy>
  <cp:revision>2</cp:revision>
  <cp:lastPrinted>2025-04-07T10:04:00Z</cp:lastPrinted>
  <dcterms:created xsi:type="dcterms:W3CDTF">2025-06-11T11:12:00Z</dcterms:created>
  <dcterms:modified xsi:type="dcterms:W3CDTF">2025-06-11T11:12:00Z</dcterms:modified>
</cp:coreProperties>
</file>